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716601" w:rsidTr="00083C67">
        <w:tc>
          <w:tcPr>
            <w:tcW w:w="9287" w:type="dxa"/>
            <w:gridSpan w:val="3"/>
          </w:tcPr>
          <w:p w:rsidR="0005696C" w:rsidRPr="0071660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696C" w:rsidRPr="0071660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5696C" w:rsidRPr="0071660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05696C" w:rsidRPr="0071660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ЖУРСКОГО РАЙОНА КРАСНОЯРСКОГО КРАЯ </w:t>
            </w:r>
          </w:p>
          <w:p w:rsidR="0005696C" w:rsidRPr="0071660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716601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AA7C12" w:rsidRPr="00716601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8371B" w:rsidRPr="00716601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7C12" w:rsidRPr="00716601" w:rsidTr="00083C67">
        <w:tc>
          <w:tcPr>
            <w:tcW w:w="3095" w:type="dxa"/>
            <w:hideMark/>
          </w:tcPr>
          <w:p w:rsidR="00AA7C12" w:rsidRPr="00716601" w:rsidRDefault="001658D6" w:rsidP="0016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A7C12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1328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A7C12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11328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6" w:type="dxa"/>
            <w:hideMark/>
          </w:tcPr>
          <w:p w:rsidR="00AA7C12" w:rsidRPr="00716601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A237EB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руновск</w:t>
            </w:r>
            <w:proofErr w:type="spellEnd"/>
          </w:p>
        </w:tc>
        <w:tc>
          <w:tcPr>
            <w:tcW w:w="3096" w:type="dxa"/>
            <w:hideMark/>
          </w:tcPr>
          <w:p w:rsidR="00AA7C12" w:rsidRPr="00716601" w:rsidRDefault="001658D6" w:rsidP="007E4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№33-155р</w:t>
            </w:r>
          </w:p>
        </w:tc>
      </w:tr>
      <w:tr w:rsidR="006E4241" w:rsidRPr="00716601" w:rsidTr="00083C67">
        <w:tc>
          <w:tcPr>
            <w:tcW w:w="3095" w:type="dxa"/>
            <w:hideMark/>
          </w:tcPr>
          <w:p w:rsidR="006E4241" w:rsidRPr="00716601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716601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716601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371B" w:rsidRPr="00716601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48A" w:rsidRPr="00716601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E11328" w:rsidRPr="00716601" w:rsidTr="008E1219">
        <w:tc>
          <w:tcPr>
            <w:tcW w:w="6912" w:type="dxa"/>
          </w:tcPr>
          <w:p w:rsidR="008E1219" w:rsidRPr="00716601" w:rsidRDefault="00E11328" w:rsidP="00E11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орядка формирования, </w:t>
            </w:r>
          </w:p>
          <w:p w:rsidR="00E11328" w:rsidRPr="00716601" w:rsidRDefault="00E11328" w:rsidP="008132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и</w:t>
            </w:r>
            <w:r w:rsidR="008E1219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я перечня муниципального имущества, предоставляемого субъектам</w:t>
            </w:r>
            <w:r w:rsidR="008E1219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="00813299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77054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дакции решения </w:t>
            </w:r>
            <w:proofErr w:type="spellStart"/>
            <w:r w:rsidR="00977054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="00977054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от 31.03.2021 №</w:t>
            </w:r>
            <w:r w:rsidR="00813299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6-33р</w:t>
            </w:r>
            <w:r w:rsidR="00977054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</w:tcPr>
          <w:p w:rsidR="00E11328" w:rsidRPr="00716601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328" w:rsidRPr="00716601" w:rsidRDefault="00E11328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В соответствии с частью 4.1 статьи 18  Федерального закона от</w:t>
      </w:r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4.07.2007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 xml:space="preserve"> Положение о порядке управления и распоряжения муниципальной собственностью </w:t>
      </w:r>
      <w:proofErr w:type="spellStart"/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>Ужурского</w:t>
      </w:r>
      <w:proofErr w:type="spellEnd"/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,  утвержденным решением </w:t>
      </w:r>
      <w:proofErr w:type="spellStart"/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="008E1219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от 22.02.2019 №26-116р,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Ужур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ий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депутатов РЕШИЛ:</w:t>
      </w:r>
    </w:p>
    <w:p w:rsidR="00E11328" w:rsidRPr="00716601" w:rsidRDefault="00E11328" w:rsidP="00E113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16601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дить  Порядок формирования, ведения и опубликования перечня муниципального имущества, предоставляемого субъектам малого и среднего предпринимательства согласно приложению.</w:t>
      </w:r>
    </w:p>
    <w:p w:rsidR="00E11328" w:rsidRPr="00716601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решение</w:t>
      </w:r>
      <w:r w:rsidRPr="007166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>в официальном печатном издании газете «</w:t>
      </w:r>
      <w:proofErr w:type="spellStart"/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>Златоруновский</w:t>
      </w:r>
      <w:proofErr w:type="spellEnd"/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ник» и разместить на официальном сайте администрации </w:t>
      </w:r>
      <w:proofErr w:type="spellStart"/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>Златоруновского</w:t>
      </w:r>
      <w:proofErr w:type="spellEnd"/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а в сети Интернет.</w:t>
      </w:r>
    </w:p>
    <w:p w:rsidR="00E11328" w:rsidRPr="00716601" w:rsidRDefault="00E11328" w:rsidP="00E1132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7166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троль за исполнением настоящего</w:t>
      </w:r>
      <w:r w:rsidRPr="00716601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16601">
        <w:rPr>
          <w:rFonts w:ascii="Times New Roman" w:eastAsia="Calibri" w:hAnsi="Times New Roman" w:cs="Times New Roman"/>
          <w:sz w:val="24"/>
          <w:szCs w:val="24"/>
          <w:lang w:eastAsia="en-US"/>
        </w:rPr>
        <w:t>решения</w:t>
      </w:r>
      <w:r w:rsidRPr="0071660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7166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озложить на главу </w:t>
      </w:r>
      <w:proofErr w:type="spellStart"/>
      <w:r w:rsidRPr="007166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латоруновского</w:t>
      </w:r>
      <w:proofErr w:type="spellEnd"/>
      <w:r w:rsidRPr="007166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сельсовета Минина Дмитрия Владимировича.</w:t>
      </w:r>
    </w:p>
    <w:p w:rsidR="00E11328" w:rsidRPr="00716601" w:rsidRDefault="00E11328" w:rsidP="00E11328">
      <w:pPr>
        <w:pStyle w:val="aa"/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ий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 </w:t>
      </w:r>
      <w:r w:rsidRPr="00716601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  <w:lang w:val="en-US"/>
        </w:rPr>
        <w:t>mozlat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3299" w:rsidRPr="0071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11328" w:rsidRPr="00716601" w:rsidTr="00F70EBC">
        <w:tc>
          <w:tcPr>
            <w:tcW w:w="4643" w:type="dxa"/>
          </w:tcPr>
          <w:p w:rsidR="00E11328" w:rsidRPr="00716601" w:rsidRDefault="00E11328" w:rsidP="00F70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77054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Е.А. </w:t>
            </w:r>
            <w:proofErr w:type="spellStart"/>
            <w:r w:rsidR="00977054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</w:p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лава </w:t>
            </w:r>
            <w:proofErr w:type="spellStart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E11328" w:rsidRPr="00716601" w:rsidRDefault="00E11328" w:rsidP="00F70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Д.В. Минин</w:t>
            </w:r>
          </w:p>
        </w:tc>
      </w:tr>
    </w:tbl>
    <w:p w:rsidR="00E11328" w:rsidRPr="00716601" w:rsidRDefault="00E11328" w:rsidP="00E113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11328" w:rsidRPr="00716601" w:rsidTr="00F70EBC">
        <w:tc>
          <w:tcPr>
            <w:tcW w:w="4643" w:type="dxa"/>
          </w:tcPr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E11328" w:rsidRPr="00716601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1E0"/>
      </w:tblPr>
      <w:tblGrid>
        <w:gridCol w:w="4784"/>
        <w:gridCol w:w="4786"/>
      </w:tblGrid>
      <w:tr w:rsidR="00E11328" w:rsidRPr="00716601" w:rsidTr="00E11328">
        <w:tc>
          <w:tcPr>
            <w:tcW w:w="4784" w:type="dxa"/>
          </w:tcPr>
          <w:p w:rsidR="00E11328" w:rsidRPr="00716601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1328" w:rsidRPr="00716601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E11328" w:rsidRPr="00716601" w:rsidRDefault="00E11328" w:rsidP="00060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руновского</w:t>
            </w:r>
            <w:proofErr w:type="spellEnd"/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  <w:p w:rsidR="00E11328" w:rsidRPr="00716601" w:rsidRDefault="00E11328" w:rsidP="00165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1658D6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658D6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0 № </w:t>
            </w:r>
            <w:r w:rsidR="001658D6"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33-155</w:t>
            </w:r>
            <w:r w:rsidRPr="0071660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E11328" w:rsidRPr="00716601" w:rsidRDefault="00E11328" w:rsidP="00760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716601" w:rsidRDefault="00E11328" w:rsidP="00E11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b/>
          <w:sz w:val="24"/>
          <w:szCs w:val="24"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328" w:rsidRPr="00716601" w:rsidRDefault="00E11328" w:rsidP="009770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(далее - Порядок) разработан в соответствии со статьей 18 Федерального закона от 24 июля 2007 года № 209-ФЗ «О развитии малого и среднего предпринимательства в Российской Федерации» (далее – Закон № 209-ФЗ) и устанавливает правила формирования, ведения и обязательного опубликования перечня муниципального имущества, предусмотренного частью 4 статьи 18 Закона № 209-ФЗ (далее - Перечень).</w:t>
      </w:r>
    </w:p>
    <w:p w:rsidR="00B116DC" w:rsidRPr="00716601" w:rsidRDefault="00977054" w:rsidP="009770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1.1. Муниципальное имущество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, включенное в перечень, указанный в пункте 1 настоящего порядка, предоставляется во владение и (или) пользование, в том числе 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42675F" w:rsidRPr="007166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054" w:rsidRPr="00716601" w:rsidRDefault="00977054" w:rsidP="0097705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675F" w:rsidRPr="0071660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ункт 1.1 </w:t>
      </w:r>
      <w:r w:rsidR="00743298" w:rsidRPr="00716601">
        <w:rPr>
          <w:rFonts w:ascii="Times New Roman" w:eastAsia="Times New Roman" w:hAnsi="Times New Roman" w:cs="Times New Roman"/>
          <w:sz w:val="24"/>
          <w:szCs w:val="24"/>
        </w:rPr>
        <w:t>в редакции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743298" w:rsidRPr="0071660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116DC" w:rsidRPr="0071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от  31.03.2021 №</w:t>
      </w:r>
      <w:r w:rsidR="00813299" w:rsidRPr="00716601">
        <w:rPr>
          <w:rFonts w:ascii="Times New Roman" w:eastAsia="Times New Roman" w:hAnsi="Times New Roman" w:cs="Times New Roman"/>
          <w:sz w:val="24"/>
          <w:szCs w:val="24"/>
        </w:rPr>
        <w:t>6-33</w:t>
      </w:r>
      <w:r w:rsidR="0042675F" w:rsidRPr="007166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2. Уполномоченным органом</w:t>
      </w:r>
      <w:r w:rsidRPr="007166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на формирование и ведение Перечня, является </w:t>
      </w:r>
      <w:r w:rsidR="006C697A" w:rsidRPr="0071660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C697A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="006C697A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(далее - Уполномоченный орган).</w:t>
      </w:r>
    </w:p>
    <w:p w:rsidR="00B116DC" w:rsidRPr="00716601" w:rsidRDefault="00BA3EE5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2.1. В перечень </w:t>
      </w:r>
      <w:r w:rsidR="008829DF" w:rsidRPr="00716601">
        <w:rPr>
          <w:rFonts w:ascii="Times New Roman" w:eastAsia="Times New Roman" w:hAnsi="Times New Roman" w:cs="Times New Roman"/>
          <w:sz w:val="24"/>
          <w:szCs w:val="24"/>
        </w:rPr>
        <w:t xml:space="preserve">вносятся сведения о движимом и недвижимом имуществе, в том числе зданиях, строениях, сооружениях, нежилых помещениях, оборудовании, машинах, механизмах, установках, транспортных средствах, инвентаре, инструментах, земельных участках, полномочия по распоряжению которыми осуществляет администрация </w:t>
      </w:r>
      <w:proofErr w:type="spellStart"/>
      <w:r w:rsidR="008829DF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="008829DF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которое по своему назначению может быть использовано субъектами МСП и организациями, образующими инфраструктуру поддержки субъектов МСП,</w:t>
      </w:r>
      <w:r w:rsidR="008A778F" w:rsidRPr="00716601">
        <w:rPr>
          <w:rFonts w:ascii="Times New Roman" w:eastAsia="Times New Roman" w:hAnsi="Times New Roman" w:cs="Times New Roman"/>
          <w:sz w:val="24"/>
          <w:szCs w:val="24"/>
        </w:rPr>
        <w:t xml:space="preserve"> а также физическими 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="008829DF" w:rsidRPr="00716601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их деятельности, не востребованном муниципальным образованием </w:t>
      </w:r>
      <w:proofErr w:type="spellStart"/>
      <w:r w:rsidR="008829DF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ий</w:t>
      </w:r>
      <w:proofErr w:type="spellEnd"/>
      <w:r w:rsidR="008829DF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. </w:t>
      </w:r>
    </w:p>
    <w:p w:rsidR="00BA3EE5" w:rsidRPr="00716601" w:rsidRDefault="008829DF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(Пункт 2.1 </w:t>
      </w:r>
      <w:r w:rsidR="00743298" w:rsidRPr="00716601">
        <w:rPr>
          <w:rFonts w:ascii="Times New Roman" w:eastAsia="Times New Roman" w:hAnsi="Times New Roman" w:cs="Times New Roman"/>
          <w:sz w:val="24"/>
          <w:szCs w:val="24"/>
        </w:rPr>
        <w:t>в редакции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решени</w:t>
      </w:r>
      <w:r w:rsidR="00743298" w:rsidRPr="0071660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от 31.03.2021 №</w:t>
      </w:r>
      <w:r w:rsidR="00813299" w:rsidRPr="00716601">
        <w:rPr>
          <w:rFonts w:ascii="Times New Roman" w:eastAsia="Times New Roman" w:hAnsi="Times New Roman" w:cs="Times New Roman"/>
          <w:sz w:val="24"/>
          <w:szCs w:val="24"/>
        </w:rPr>
        <w:t>6-33</w:t>
      </w:r>
      <w:r w:rsidR="0042675F" w:rsidRPr="0071660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3. В Перечень вносятся сведения о муниципальном имуществе, соответствующем следующим критериям:</w:t>
      </w:r>
    </w:p>
    <w:p w:rsidR="00B116DC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а) муниципальное имущество свободно от прав третьих лиц (</w:t>
      </w:r>
      <w:r w:rsidR="0042675F" w:rsidRPr="00716601">
        <w:rPr>
          <w:rFonts w:ascii="Times New Roman" w:eastAsia="Times New Roman" w:hAnsi="Times New Roman" w:cs="Times New Roman"/>
          <w:sz w:val="24"/>
          <w:szCs w:val="24"/>
        </w:rPr>
        <w:t>за исключением права хозяйственного ведения права оперативного управления, а также имущественных прав субъектов и организаций</w:t>
      </w:r>
      <w:r w:rsidR="000700B8" w:rsidRPr="00716601">
        <w:rPr>
          <w:rFonts w:ascii="Times New Roman" w:eastAsia="Times New Roman" w:hAnsi="Times New Roman" w:cs="Times New Roman"/>
          <w:sz w:val="24"/>
          <w:szCs w:val="24"/>
        </w:rPr>
        <w:t>, физических лиц, не являющимися индивидуальными предпринимателями и применяющим специальный налоговый режим «Налог на профессиональный доход»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);</w:t>
      </w:r>
      <w:r w:rsidR="0042675F" w:rsidRPr="0071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1328" w:rsidRPr="00716601" w:rsidRDefault="0042675F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3298" w:rsidRPr="00716601">
        <w:rPr>
          <w:rFonts w:ascii="Times New Roman" w:eastAsia="Times New Roman" w:hAnsi="Times New Roman" w:cs="Times New Roman"/>
          <w:sz w:val="24"/>
          <w:szCs w:val="24"/>
        </w:rPr>
        <w:t>подпункт а пункта 3 в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редакции решения </w:t>
      </w: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депутатов от 31.03.2021 №</w:t>
      </w:r>
      <w:r w:rsidR="00813299" w:rsidRPr="00716601">
        <w:rPr>
          <w:rFonts w:ascii="Times New Roman" w:eastAsia="Times New Roman" w:hAnsi="Times New Roman" w:cs="Times New Roman"/>
          <w:sz w:val="24"/>
          <w:szCs w:val="24"/>
        </w:rPr>
        <w:t>6-33р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660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716601">
        <w:rPr>
          <w:rFonts w:ascii="Times New Roman" w:eastAsia="Times New Roman" w:hAnsi="Times New Roman" w:cs="Times New Roman"/>
          <w:sz w:val="24"/>
          <w:szCs w:val="24"/>
        </w:rPr>
        <w:t>) в отношении муниципального имущества не принято решение о предоставлении его иным лицам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Pr="007166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федеральных органов исполнительной 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, организаций, образующих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5. Рассмотрение предложения, указанного в пункте 4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б) об исключении сведений о муниципальном имуществе, в отношении которого поступило предложение, из Перечня с учетом положений пункта 7</w:t>
      </w:r>
      <w:r w:rsidRPr="0071660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настоящего Порядк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в) об отказе в учете предложения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0700B8" w:rsidRPr="00716601">
        <w:rPr>
          <w:rFonts w:ascii="Times New Roman" w:eastAsia="Times New Roman" w:hAnsi="Times New Roman" w:cs="Times New Roman"/>
          <w:sz w:val="24"/>
          <w:szCs w:val="24"/>
        </w:rPr>
        <w:t xml:space="preserve"> а также физических лиц, не являющимися индивидуальными предпринимателями и применяющим специальный налоговый режим «Налог на профессиональный доход»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не поступило:</w:t>
      </w:r>
      <w:r w:rsidR="004A1D7C" w:rsidRPr="00716601">
        <w:rPr>
          <w:rFonts w:ascii="Times New Roman" w:eastAsia="Times New Roman" w:hAnsi="Times New Roman" w:cs="Times New Roman"/>
          <w:sz w:val="24"/>
          <w:szCs w:val="24"/>
        </w:rPr>
        <w:t xml:space="preserve"> (пункт 7 в редакции решения </w:t>
      </w:r>
      <w:proofErr w:type="spellStart"/>
      <w:r w:rsidR="004A1D7C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ого</w:t>
      </w:r>
      <w:proofErr w:type="spellEnd"/>
      <w:r w:rsidR="004A1D7C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от 31.03.2021 №</w:t>
      </w:r>
      <w:r w:rsidR="00813299" w:rsidRPr="00716601">
        <w:rPr>
          <w:rFonts w:ascii="Times New Roman" w:eastAsia="Times New Roman" w:hAnsi="Times New Roman" w:cs="Times New Roman"/>
          <w:sz w:val="24"/>
          <w:szCs w:val="24"/>
        </w:rPr>
        <w:t>6-33</w:t>
      </w:r>
      <w:r w:rsidR="004A1D7C" w:rsidRPr="00716601">
        <w:rPr>
          <w:rFonts w:ascii="Times New Roman" w:eastAsia="Times New Roman" w:hAnsi="Times New Roman" w:cs="Times New Roman"/>
          <w:sz w:val="24"/>
          <w:szCs w:val="24"/>
        </w:rPr>
        <w:t>р)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а) в отношении муниципальном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9. Перечень ведется в электронном виде и на бумажном носителе, оформляется в виде таблицы и содержит следующие сведения: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1) номер по порядку, реестровый номер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2) наименование имуществ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3) характеристика имуществ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4) местонахождение имуществ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4) площадь нежилых зданий, помещений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5) информация о наличии (отсутствии) имущественных прав субъектов малого и среднего предпринимательства;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6) информация о наличии ограничений (обременений) объекта.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>10. Перечень и внесенные в него изменения подлежат:</w:t>
      </w: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lastRenderedPageBreak/>
        <w:t>а) обязательному опубликованию в средствах массовой информации - в течение 10 рабочих дней со дня утверждения;</w:t>
      </w:r>
    </w:p>
    <w:p w:rsidR="00E11328" w:rsidRPr="00716601" w:rsidRDefault="00E11328" w:rsidP="004267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16601">
        <w:rPr>
          <w:rFonts w:ascii="Times New Roman" w:eastAsia="Times New Roman" w:hAnsi="Times New Roman" w:cs="Times New Roman"/>
          <w:sz w:val="24"/>
          <w:szCs w:val="24"/>
        </w:rPr>
        <w:t xml:space="preserve">б) размещению на официальном сайте муниципального образования </w:t>
      </w:r>
      <w:proofErr w:type="spellStart"/>
      <w:r w:rsidR="006C697A" w:rsidRPr="00716601">
        <w:rPr>
          <w:rFonts w:ascii="Times New Roman" w:eastAsia="Times New Roman" w:hAnsi="Times New Roman" w:cs="Times New Roman"/>
          <w:sz w:val="24"/>
          <w:szCs w:val="24"/>
        </w:rPr>
        <w:t>Златоруновский</w:t>
      </w:r>
      <w:proofErr w:type="spellEnd"/>
      <w:r w:rsidR="006C697A" w:rsidRPr="00716601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716601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11328" w:rsidRPr="00716601" w:rsidRDefault="00E11328" w:rsidP="0081329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328" w:rsidRPr="00716601" w:rsidRDefault="00E11328" w:rsidP="00E1132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67D" w:rsidRPr="00716601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16601" w:rsidSect="008132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BB" w:rsidRDefault="00724EBB" w:rsidP="00B34329">
      <w:pPr>
        <w:spacing w:after="0" w:line="240" w:lineRule="auto"/>
      </w:pPr>
      <w:r>
        <w:separator/>
      </w:r>
    </w:p>
  </w:endnote>
  <w:endnote w:type="continuationSeparator" w:id="0">
    <w:p w:rsidR="00724EBB" w:rsidRDefault="00724EBB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BB" w:rsidRDefault="00724EBB" w:rsidP="00B34329">
      <w:pPr>
        <w:spacing w:after="0" w:line="240" w:lineRule="auto"/>
      </w:pPr>
      <w:r>
        <w:separator/>
      </w:r>
    </w:p>
  </w:footnote>
  <w:footnote w:type="continuationSeparator" w:id="0">
    <w:p w:rsidR="00724EBB" w:rsidRDefault="00724EBB" w:rsidP="00B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C268A0"/>
    <w:multiLevelType w:val="hybridMultilevel"/>
    <w:tmpl w:val="F4A4CB1A"/>
    <w:lvl w:ilvl="0" w:tplc="642C5024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700B8"/>
    <w:rsid w:val="000E3229"/>
    <w:rsid w:val="00100B1B"/>
    <w:rsid w:val="001051E5"/>
    <w:rsid w:val="00105FC7"/>
    <w:rsid w:val="00147663"/>
    <w:rsid w:val="00163871"/>
    <w:rsid w:val="001658D6"/>
    <w:rsid w:val="001745B2"/>
    <w:rsid w:val="00182D24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3212F3"/>
    <w:rsid w:val="0033639F"/>
    <w:rsid w:val="0035721E"/>
    <w:rsid w:val="00371CB1"/>
    <w:rsid w:val="00385DF6"/>
    <w:rsid w:val="003A214C"/>
    <w:rsid w:val="0041170C"/>
    <w:rsid w:val="00423338"/>
    <w:rsid w:val="0042675F"/>
    <w:rsid w:val="00462998"/>
    <w:rsid w:val="0049636B"/>
    <w:rsid w:val="004A1D7C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8371B"/>
    <w:rsid w:val="0058507E"/>
    <w:rsid w:val="005B4247"/>
    <w:rsid w:val="005C14B7"/>
    <w:rsid w:val="005C4061"/>
    <w:rsid w:val="005D5C63"/>
    <w:rsid w:val="005E2FF7"/>
    <w:rsid w:val="005E4CEF"/>
    <w:rsid w:val="005E4EF4"/>
    <w:rsid w:val="005E76E9"/>
    <w:rsid w:val="005E7BEC"/>
    <w:rsid w:val="00604E82"/>
    <w:rsid w:val="00617E5D"/>
    <w:rsid w:val="0063075D"/>
    <w:rsid w:val="00637A59"/>
    <w:rsid w:val="006727FD"/>
    <w:rsid w:val="00672CEC"/>
    <w:rsid w:val="00697C18"/>
    <w:rsid w:val="006C697A"/>
    <w:rsid w:val="006D264E"/>
    <w:rsid w:val="006E2134"/>
    <w:rsid w:val="006E4241"/>
    <w:rsid w:val="006F72A4"/>
    <w:rsid w:val="00703E92"/>
    <w:rsid w:val="00704625"/>
    <w:rsid w:val="00716601"/>
    <w:rsid w:val="00717322"/>
    <w:rsid w:val="00724EBB"/>
    <w:rsid w:val="00743298"/>
    <w:rsid w:val="00755014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13299"/>
    <w:rsid w:val="00846B16"/>
    <w:rsid w:val="00880931"/>
    <w:rsid w:val="008829DF"/>
    <w:rsid w:val="00897AFF"/>
    <w:rsid w:val="008A778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7054"/>
    <w:rsid w:val="00986654"/>
    <w:rsid w:val="009941D5"/>
    <w:rsid w:val="009A410D"/>
    <w:rsid w:val="009F1EA7"/>
    <w:rsid w:val="009F603D"/>
    <w:rsid w:val="00A00FAD"/>
    <w:rsid w:val="00A237EB"/>
    <w:rsid w:val="00A269ED"/>
    <w:rsid w:val="00A51887"/>
    <w:rsid w:val="00A544D2"/>
    <w:rsid w:val="00A5451D"/>
    <w:rsid w:val="00A70739"/>
    <w:rsid w:val="00A746DD"/>
    <w:rsid w:val="00A8148A"/>
    <w:rsid w:val="00AA3745"/>
    <w:rsid w:val="00AA7C12"/>
    <w:rsid w:val="00AB3E2C"/>
    <w:rsid w:val="00AD167D"/>
    <w:rsid w:val="00AE585C"/>
    <w:rsid w:val="00B116DC"/>
    <w:rsid w:val="00B34329"/>
    <w:rsid w:val="00B755F2"/>
    <w:rsid w:val="00B759CB"/>
    <w:rsid w:val="00B83288"/>
    <w:rsid w:val="00B97DC9"/>
    <w:rsid w:val="00BA37E9"/>
    <w:rsid w:val="00BA3EE5"/>
    <w:rsid w:val="00BB6F94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D00F60"/>
    <w:rsid w:val="00D10DD7"/>
    <w:rsid w:val="00D3436E"/>
    <w:rsid w:val="00D36A97"/>
    <w:rsid w:val="00D454ED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6516A"/>
    <w:rsid w:val="00EC3F97"/>
    <w:rsid w:val="00ED4C90"/>
    <w:rsid w:val="00EF36DE"/>
    <w:rsid w:val="00F23482"/>
    <w:rsid w:val="00F250FE"/>
    <w:rsid w:val="00F265C7"/>
    <w:rsid w:val="00F34DE8"/>
    <w:rsid w:val="00F35E35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8A4B-D90B-4F39-B860-0C287C6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93</cp:revision>
  <cp:lastPrinted>2021-04-01T03:57:00Z</cp:lastPrinted>
  <dcterms:created xsi:type="dcterms:W3CDTF">2015-06-26T05:46:00Z</dcterms:created>
  <dcterms:modified xsi:type="dcterms:W3CDTF">2021-04-12T08:03:00Z</dcterms:modified>
</cp:coreProperties>
</file>